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FD74B" w14:textId="632832FC" w:rsidR="00FC2692" w:rsidRPr="00666F57" w:rsidRDefault="00FC2692" w:rsidP="00666F57">
      <w:pPr>
        <w:tabs>
          <w:tab w:val="left" w:pos="720"/>
        </w:tabs>
        <w:spacing w:after="0" w:line="240" w:lineRule="auto"/>
        <w:ind w:firstLine="1020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 w:rsidRPr="00666F57">
        <w:rPr>
          <w:rFonts w:ascii="Times New Roman" w:eastAsia="Times New Roman" w:hAnsi="Times New Roman" w:cs="Times New Roman"/>
          <w:sz w:val="24"/>
          <w:szCs w:val="24"/>
          <w:lang w:eastAsia="lt-LT"/>
        </w:rPr>
        <w:t>IX pasaulio lietu</w:t>
      </w:r>
      <w:r w:rsidR="00666F57">
        <w:rPr>
          <w:rFonts w:ascii="Times New Roman" w:eastAsia="Times New Roman" w:hAnsi="Times New Roman" w:cs="Times New Roman"/>
          <w:sz w:val="24"/>
          <w:szCs w:val="24"/>
          <w:lang w:eastAsia="lt-LT"/>
        </w:rPr>
        <w:t>vių sporto žaidynių pasiruošimo</w:t>
      </w:r>
    </w:p>
    <w:p w14:paraId="6C9FD74C" w14:textId="7B8B4F18" w:rsidR="00FC2692" w:rsidRPr="00666F57" w:rsidRDefault="00FC2692" w:rsidP="00666F57">
      <w:pPr>
        <w:tabs>
          <w:tab w:val="left" w:pos="720"/>
        </w:tabs>
        <w:spacing w:after="0" w:line="240" w:lineRule="auto"/>
        <w:ind w:firstLine="1020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66F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vykdymo 2013 m. Klaipėdoje programos </w:t>
      </w:r>
    </w:p>
    <w:p w14:paraId="6C9FD74D" w14:textId="2A6652D1" w:rsidR="00FC2692" w:rsidRPr="00666F57" w:rsidRDefault="00FC2692" w:rsidP="00666F57">
      <w:pPr>
        <w:tabs>
          <w:tab w:val="left" w:pos="720"/>
        </w:tabs>
        <w:spacing w:after="0" w:line="240" w:lineRule="auto"/>
        <w:ind w:firstLine="1020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66F57">
        <w:rPr>
          <w:rFonts w:ascii="Times New Roman" w:eastAsia="Times New Roman" w:hAnsi="Times New Roman" w:cs="Times New Roman"/>
          <w:sz w:val="24"/>
          <w:szCs w:val="24"/>
          <w:lang w:eastAsia="lt-LT"/>
        </w:rPr>
        <w:t>2 priedas</w:t>
      </w:r>
    </w:p>
    <w:p w14:paraId="6C9FD74E" w14:textId="77777777" w:rsidR="00FC2692" w:rsidRPr="00666F57" w:rsidRDefault="00FC2692" w:rsidP="00666F5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90F1C70" w14:textId="77777777" w:rsidR="00396B59" w:rsidRPr="00666F57" w:rsidRDefault="00396B59" w:rsidP="00666F5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C9FD74F" w14:textId="16917835" w:rsidR="000604D9" w:rsidRPr="00666F57" w:rsidRDefault="004A3A47" w:rsidP="00666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F57">
        <w:rPr>
          <w:rFonts w:ascii="Times New Roman" w:hAnsi="Times New Roman" w:cs="Times New Roman"/>
          <w:b/>
          <w:sz w:val="24"/>
          <w:szCs w:val="24"/>
        </w:rPr>
        <w:t xml:space="preserve">KLAIPĖDOS </w:t>
      </w:r>
      <w:r w:rsidR="00A8592E" w:rsidRPr="00666F57">
        <w:rPr>
          <w:rFonts w:ascii="Times New Roman" w:hAnsi="Times New Roman" w:cs="Times New Roman"/>
          <w:b/>
          <w:sz w:val="24"/>
          <w:szCs w:val="24"/>
        </w:rPr>
        <w:t>SPORTO BAZIŲ PARUOŠIM</w:t>
      </w:r>
      <w:r w:rsidR="00CE5446">
        <w:rPr>
          <w:rFonts w:ascii="Times New Roman" w:hAnsi="Times New Roman" w:cs="Times New Roman"/>
          <w:b/>
          <w:sz w:val="24"/>
          <w:szCs w:val="24"/>
        </w:rPr>
        <w:t>O IR ĮRANGOS ĮSIGIJIMO PLANAS</w:t>
      </w:r>
    </w:p>
    <w:p w14:paraId="3E50B5BF" w14:textId="77777777" w:rsidR="00154C13" w:rsidRDefault="00154C13" w:rsidP="00666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B16C2" w14:textId="77777777" w:rsidR="002C750A" w:rsidRPr="00666F57" w:rsidRDefault="002C750A" w:rsidP="00666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70"/>
        <w:gridCol w:w="3366"/>
        <w:gridCol w:w="2268"/>
        <w:gridCol w:w="4961"/>
        <w:gridCol w:w="2268"/>
        <w:gridCol w:w="1559"/>
      </w:tblGrid>
      <w:tr w:rsidR="000D2D03" w:rsidRPr="00666F57" w14:paraId="6C9FD756" w14:textId="77777777" w:rsidTr="00154C13">
        <w:tc>
          <w:tcPr>
            <w:tcW w:w="570" w:type="dxa"/>
            <w:vAlign w:val="center"/>
          </w:tcPr>
          <w:p w14:paraId="6C9FD750" w14:textId="77777777" w:rsidR="000D2D03" w:rsidRPr="00666F57" w:rsidRDefault="000D2D03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366" w:type="dxa"/>
            <w:vAlign w:val="center"/>
          </w:tcPr>
          <w:p w14:paraId="6C9FD751" w14:textId="514C78A6" w:rsidR="000D2D03" w:rsidRPr="00666F57" w:rsidRDefault="009A21CE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to</w:t>
            </w:r>
            <w:r w:rsidR="000D2D03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zės pavadinimas, adresas</w:t>
            </w:r>
          </w:p>
        </w:tc>
        <w:tc>
          <w:tcPr>
            <w:tcW w:w="2268" w:type="dxa"/>
            <w:vAlign w:val="center"/>
          </w:tcPr>
          <w:p w14:paraId="6C9FD752" w14:textId="77777777" w:rsidR="000D2D03" w:rsidRPr="00666F57" w:rsidRDefault="000D2D03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Sporto šakos</w:t>
            </w:r>
          </w:p>
        </w:tc>
        <w:tc>
          <w:tcPr>
            <w:tcW w:w="4961" w:type="dxa"/>
            <w:vAlign w:val="center"/>
          </w:tcPr>
          <w:p w14:paraId="6C9FD753" w14:textId="700F02AF" w:rsidR="000D2D03" w:rsidRPr="00666F57" w:rsidRDefault="000D2D03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Būtin</w:t>
            </w:r>
            <w:r w:rsidR="00525164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monto darb</w:t>
            </w:r>
            <w:r w:rsidR="00525164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ai</w:t>
            </w:r>
            <w:r w:rsidR="0079732E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įranga</w:t>
            </w:r>
          </w:p>
        </w:tc>
        <w:tc>
          <w:tcPr>
            <w:tcW w:w="2268" w:type="dxa"/>
            <w:vAlign w:val="center"/>
          </w:tcPr>
          <w:p w14:paraId="6C9FD754" w14:textId="704D896D" w:rsidR="000D2D03" w:rsidRPr="00666F57" w:rsidRDefault="00B11427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Numatomos Kūno kultūros ir sporto rėmimo lėšos (Lt)</w:t>
            </w:r>
          </w:p>
        </w:tc>
        <w:tc>
          <w:tcPr>
            <w:tcW w:w="1559" w:type="dxa"/>
            <w:vAlign w:val="center"/>
          </w:tcPr>
          <w:p w14:paraId="6C9FD755" w14:textId="699E11CE" w:rsidR="000D2D03" w:rsidRPr="00666F57" w:rsidRDefault="000D2D03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Savivaldybės lėšos</w:t>
            </w:r>
            <w:r w:rsidR="00B11427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t)</w:t>
            </w:r>
          </w:p>
        </w:tc>
      </w:tr>
      <w:tr w:rsidR="000D2D03" w:rsidRPr="00666F57" w14:paraId="6C9FD762" w14:textId="77777777" w:rsidTr="00CE1BCD">
        <w:tc>
          <w:tcPr>
            <w:tcW w:w="570" w:type="dxa"/>
          </w:tcPr>
          <w:p w14:paraId="6C9FD757" w14:textId="77777777" w:rsidR="000D2D03" w:rsidRPr="00666F57" w:rsidRDefault="000D2D03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66" w:type="dxa"/>
          </w:tcPr>
          <w:p w14:paraId="6C9FD758" w14:textId="1D3EBD58" w:rsidR="000D2D03" w:rsidRPr="00666F57" w:rsidRDefault="00E546F5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Badmintono sporto salė</w:t>
            </w:r>
            <w:r w:rsidR="001E57D1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</w:t>
            </w:r>
            <w:r w:rsidR="000D2D03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rių</w:t>
            </w:r>
            <w:r w:rsidR="001E57D1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D2D03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g. 19, Melnragė</w:t>
            </w:r>
          </w:p>
        </w:tc>
        <w:tc>
          <w:tcPr>
            <w:tcW w:w="2268" w:type="dxa"/>
          </w:tcPr>
          <w:p w14:paraId="6C9FD759" w14:textId="77777777" w:rsidR="000D2D03" w:rsidRPr="00666F57" w:rsidRDefault="000D2D03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Badmintonas</w:t>
            </w:r>
          </w:p>
        </w:tc>
        <w:tc>
          <w:tcPr>
            <w:tcW w:w="4961" w:type="dxa"/>
          </w:tcPr>
          <w:p w14:paraId="6C9FD75A" w14:textId="77777777" w:rsidR="000D2D03" w:rsidRPr="00666F57" w:rsidRDefault="000D2D03" w:rsidP="00666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badmintono kortų</w:t>
            </w:r>
            <w:r w:rsidR="00E64BC0" w:rsidRPr="006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sigijimas ir </w:t>
            </w:r>
            <w:r w:rsidRPr="006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įrengimas </w:t>
            </w:r>
          </w:p>
          <w:p w14:paraId="6C9FD75B" w14:textId="77777777" w:rsidR="000D2D03" w:rsidRPr="00666F57" w:rsidRDefault="000D2D03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9FD75C" w14:textId="77777777" w:rsidR="000D2D03" w:rsidRPr="00666F57" w:rsidRDefault="000D2D03" w:rsidP="00666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x10 000 </w:t>
            </w:r>
            <w:r w:rsidR="00D77FCF" w:rsidRPr="006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 47</w:t>
            </w:r>
            <w:r w:rsidRPr="006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00 Lt</w:t>
            </w:r>
          </w:p>
          <w:p w14:paraId="6C9FD75D" w14:textId="77777777" w:rsidR="000D2D03" w:rsidRPr="00666F57" w:rsidRDefault="000D2D03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9FD75E" w14:textId="77777777" w:rsidR="000D2D03" w:rsidRPr="00666F57" w:rsidRDefault="000D2D03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9FD75F" w14:textId="77777777" w:rsidR="000D2D03" w:rsidRPr="00666F57" w:rsidRDefault="000D2D03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9FD760" w14:textId="77777777" w:rsidR="000D2D03" w:rsidRPr="00666F57" w:rsidRDefault="000D2D03" w:rsidP="00666F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C9FD761" w14:textId="77777777" w:rsidR="000D2D03" w:rsidRPr="00666F57" w:rsidRDefault="00D77FCF" w:rsidP="00666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 Lt</w:t>
            </w:r>
          </w:p>
        </w:tc>
      </w:tr>
      <w:tr w:rsidR="000D2D03" w:rsidRPr="00666F57" w14:paraId="6C9FD77C" w14:textId="77777777" w:rsidTr="00CE1BCD">
        <w:trPr>
          <w:trHeight w:val="2567"/>
        </w:trPr>
        <w:tc>
          <w:tcPr>
            <w:tcW w:w="570" w:type="dxa"/>
          </w:tcPr>
          <w:p w14:paraId="6C9FD763" w14:textId="77777777" w:rsidR="000D2D03" w:rsidRPr="00666F57" w:rsidRDefault="000D2D03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66" w:type="dxa"/>
          </w:tcPr>
          <w:p w14:paraId="6C9FD764" w14:textId="77777777" w:rsidR="000D2D03" w:rsidRPr="00666F57" w:rsidRDefault="000D2D03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Miesto centrinis stadionas, Sportininkų g. 46</w:t>
            </w:r>
          </w:p>
        </w:tc>
        <w:tc>
          <w:tcPr>
            <w:tcW w:w="2268" w:type="dxa"/>
          </w:tcPr>
          <w:p w14:paraId="6C9FD766" w14:textId="1148E83C" w:rsidR="000D2D03" w:rsidRPr="00666F57" w:rsidRDefault="009A45FA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Futbolas,</w:t>
            </w:r>
            <w:r w:rsidR="000D2D03"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D2D03" w:rsidRPr="00666F57">
              <w:rPr>
                <w:rFonts w:ascii="Times New Roman" w:hAnsi="Times New Roman" w:cs="Times New Roman"/>
                <w:sz w:val="24"/>
                <w:szCs w:val="24"/>
              </w:rPr>
              <w:t>engvoji atletika</w:t>
            </w:r>
          </w:p>
        </w:tc>
        <w:tc>
          <w:tcPr>
            <w:tcW w:w="4961" w:type="dxa"/>
          </w:tcPr>
          <w:p w14:paraId="6C9FD767" w14:textId="6C05F174" w:rsidR="000D2D03" w:rsidRPr="00666F57" w:rsidRDefault="000D2D03" w:rsidP="00666F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rbtinės žo</w:t>
            </w:r>
            <w:r w:rsidR="009A45FA" w:rsidRPr="00666F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ės futbolo aikštyno įrengimas</w:t>
            </w:r>
          </w:p>
          <w:p w14:paraId="6C9FD768" w14:textId="77777777" w:rsidR="000D2D03" w:rsidRPr="00666F57" w:rsidRDefault="000D2D03" w:rsidP="00666F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9FD769" w14:textId="15C385EF" w:rsidR="000D2D03" w:rsidRPr="00666F57" w:rsidRDefault="0043410A" w:rsidP="00666F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enų dažymas emulsiniais dažais, nuval</w:t>
            </w:r>
            <w:r w:rsidR="001E57D1" w:rsidRPr="00666F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us</w:t>
            </w:r>
            <w:r w:rsidRPr="00666F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nus dažus; klozeto indo su prijungtu nuplovimo bakeliu ir sifonu keitimas; klozeto puodų arba pisuarų nuėmimas; maišytuvų su dušo įranga kei</w:t>
            </w:r>
            <w:r w:rsidR="002A5F2E" w:rsidRPr="00666F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mas; dušo kabinos montavimas;</w:t>
            </w:r>
            <w:r w:rsidRPr="00666F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urų ke</w:t>
            </w:r>
            <w:r w:rsidR="00E44D13" w:rsidRPr="00666F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Pr="00666F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imas plastiko durimis; akustinių </w:t>
            </w:r>
            <w:r w:rsidR="00E546F5" w:rsidRPr="00666F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bamųjų</w:t>
            </w:r>
            <w:r w:rsidRPr="00666F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ubų remontas; ortakiai iš 0,5 mm </w:t>
            </w:r>
            <w:r w:rsidR="009A45FA" w:rsidRPr="00666F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ardos; durų keitimas dušinėse</w:t>
            </w:r>
          </w:p>
          <w:p w14:paraId="6C9FD76B" w14:textId="77777777" w:rsidR="0043410A" w:rsidRPr="00666F57" w:rsidRDefault="0043410A" w:rsidP="00666F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9FD76C" w14:textId="17603D6B" w:rsidR="000D2D03" w:rsidRPr="00666F57" w:rsidRDefault="009A45FA" w:rsidP="00666F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sko sektoriaus įrengimas</w:t>
            </w:r>
            <w:r w:rsidR="000D2D03" w:rsidRPr="00666F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14:paraId="6C9FD76D" w14:textId="77777777" w:rsidR="000D2D03" w:rsidRPr="00666F57" w:rsidRDefault="000D2D03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9FD76E" w14:textId="77777777" w:rsidR="000D2D03" w:rsidRPr="00666F57" w:rsidRDefault="000D2D03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500 000 Lt</w:t>
            </w:r>
          </w:p>
          <w:p w14:paraId="6C9FD76F" w14:textId="77777777" w:rsidR="000D2D03" w:rsidRPr="00666F57" w:rsidRDefault="000D2D03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D770" w14:textId="1838CFEE" w:rsidR="000D2D03" w:rsidRPr="00666F57" w:rsidRDefault="00D77FCF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3410A"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 991</w:t>
            </w:r>
            <w:r w:rsidR="000D2D03"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 Lt</w:t>
            </w:r>
          </w:p>
          <w:p w14:paraId="6C9FD771" w14:textId="77777777" w:rsidR="000D2D03" w:rsidRPr="00666F57" w:rsidRDefault="000D2D03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D772" w14:textId="77777777" w:rsidR="000D2D03" w:rsidRPr="00666F57" w:rsidRDefault="000D2D03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D773" w14:textId="77777777" w:rsidR="000D2D03" w:rsidRPr="00666F57" w:rsidRDefault="000D2D03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D774" w14:textId="77777777" w:rsidR="000D2D03" w:rsidRPr="00666F57" w:rsidRDefault="000D2D03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D775" w14:textId="77777777" w:rsidR="000D2D03" w:rsidRPr="00666F57" w:rsidRDefault="000D2D03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D776" w14:textId="77777777" w:rsidR="000D2D03" w:rsidRPr="00666F57" w:rsidRDefault="000D2D03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D777" w14:textId="77777777" w:rsidR="000D2D03" w:rsidRPr="00666F57" w:rsidRDefault="000D2D03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5E2CA" w14:textId="77777777" w:rsidR="001E57D1" w:rsidRPr="00666F57" w:rsidRDefault="001E57D1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D778" w14:textId="77777777" w:rsidR="000D2D03" w:rsidRPr="00666F57" w:rsidRDefault="000D2D03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20 998,00 Lt</w:t>
            </w:r>
          </w:p>
        </w:tc>
        <w:tc>
          <w:tcPr>
            <w:tcW w:w="1559" w:type="dxa"/>
          </w:tcPr>
          <w:p w14:paraId="6C9FD779" w14:textId="77777777" w:rsidR="00D77FCF" w:rsidRPr="00666F57" w:rsidRDefault="00D77FCF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D77A" w14:textId="77777777" w:rsidR="00D77FCF" w:rsidRPr="00666F57" w:rsidRDefault="00D77FCF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D77B" w14:textId="77777777" w:rsidR="000D2D03" w:rsidRPr="00666F57" w:rsidRDefault="00D77FCF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6000 Lt</w:t>
            </w:r>
          </w:p>
        </w:tc>
      </w:tr>
      <w:tr w:rsidR="00A92E9C" w:rsidRPr="00666F57" w14:paraId="6C9FD786" w14:textId="77777777" w:rsidTr="00CE1BCD">
        <w:trPr>
          <w:trHeight w:val="690"/>
        </w:trPr>
        <w:tc>
          <w:tcPr>
            <w:tcW w:w="570" w:type="dxa"/>
            <w:vMerge w:val="restart"/>
          </w:tcPr>
          <w:p w14:paraId="6C9FD77D" w14:textId="77777777" w:rsidR="00A92E9C" w:rsidRPr="00666F57" w:rsidRDefault="00A92E9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66" w:type="dxa"/>
            <w:vMerge w:val="restart"/>
          </w:tcPr>
          <w:p w14:paraId="6C9FD77E" w14:textId="7BC62AD3" w:rsidR="00A92E9C" w:rsidRPr="00666F57" w:rsidRDefault="00A92E9C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to ir sveikatingumo bazė, Smiltynės </w:t>
            </w:r>
            <w:r w:rsidR="00E546F5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. </w:t>
            </w: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13A</w:t>
            </w:r>
          </w:p>
        </w:tc>
        <w:tc>
          <w:tcPr>
            <w:tcW w:w="2268" w:type="dxa"/>
            <w:vMerge w:val="restart"/>
          </w:tcPr>
          <w:p w14:paraId="6C9FD77F" w14:textId="0B10DBFC" w:rsidR="00A92E9C" w:rsidRPr="00666F57" w:rsidRDefault="00A92E9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Keliautojų sportas (pėsčiomis ir </w:t>
            </w:r>
            <w:r w:rsidRPr="00666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viračiais); </w:t>
            </w:r>
            <w:r w:rsidR="001E57D1" w:rsidRPr="00666F5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rientavimosi sportas; </w:t>
            </w:r>
            <w:r w:rsidR="001E57D1" w:rsidRPr="00666F57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audymas (iš lanko)</w:t>
            </w:r>
          </w:p>
        </w:tc>
        <w:tc>
          <w:tcPr>
            <w:tcW w:w="4961" w:type="dxa"/>
          </w:tcPr>
          <w:p w14:paraId="6C9FD781" w14:textId="77777777" w:rsidR="00A92E9C" w:rsidRPr="00666F57" w:rsidRDefault="00A92E9C" w:rsidP="00666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porto bazės einamasis remontas (lauko terasų remontas, lauko inventoriaus paruošimas ir kt.)</w:t>
            </w:r>
          </w:p>
          <w:p w14:paraId="6C9FD782" w14:textId="77777777" w:rsidR="00A92E9C" w:rsidRPr="00666F57" w:rsidRDefault="00A92E9C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9FD783" w14:textId="77777777" w:rsidR="00A92E9C" w:rsidRPr="00666F57" w:rsidRDefault="00A92E9C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D784" w14:textId="77777777" w:rsidR="00A92E9C" w:rsidRPr="00666F57" w:rsidRDefault="00A92E9C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10 000 Lt</w:t>
            </w:r>
          </w:p>
        </w:tc>
        <w:tc>
          <w:tcPr>
            <w:tcW w:w="1559" w:type="dxa"/>
            <w:vMerge w:val="restart"/>
          </w:tcPr>
          <w:p w14:paraId="6C9FD785" w14:textId="77777777" w:rsidR="00A92E9C" w:rsidRPr="00666F57" w:rsidRDefault="00A92E9C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9C" w:rsidRPr="00666F57" w14:paraId="6C9FD78D" w14:textId="77777777" w:rsidTr="00CE1BCD">
        <w:trPr>
          <w:trHeight w:val="408"/>
        </w:trPr>
        <w:tc>
          <w:tcPr>
            <w:tcW w:w="570" w:type="dxa"/>
            <w:vMerge/>
          </w:tcPr>
          <w:p w14:paraId="6C9FD787" w14:textId="77777777" w:rsidR="00A92E9C" w:rsidRPr="00666F57" w:rsidRDefault="00A92E9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14:paraId="6C9FD788" w14:textId="77777777" w:rsidR="00A92E9C" w:rsidRPr="00666F57" w:rsidRDefault="00A92E9C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C9FD789" w14:textId="77777777" w:rsidR="00A92E9C" w:rsidRPr="00666F57" w:rsidRDefault="00A92E9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9FD78A" w14:textId="77777777" w:rsidR="00A92E9C" w:rsidRPr="00666F57" w:rsidRDefault="00A92E9C" w:rsidP="00666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udymo iš lanko taikinių įsigijimas</w:t>
            </w:r>
          </w:p>
        </w:tc>
        <w:tc>
          <w:tcPr>
            <w:tcW w:w="2268" w:type="dxa"/>
          </w:tcPr>
          <w:p w14:paraId="6C9FD78B" w14:textId="26C4EF9D" w:rsidR="00A92E9C" w:rsidRPr="00666F57" w:rsidRDefault="00A92E9C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4000 Lt</w:t>
            </w:r>
            <w:r w:rsidR="00B20DFF"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="009A45FA" w:rsidRPr="00666F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20DFF" w:rsidRPr="00666F57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r w:rsidR="00E44D13" w:rsidRPr="00666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0DFF"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 x 500 Lt)</w:t>
            </w:r>
          </w:p>
        </w:tc>
        <w:tc>
          <w:tcPr>
            <w:tcW w:w="1559" w:type="dxa"/>
            <w:vMerge/>
          </w:tcPr>
          <w:p w14:paraId="6C9FD78C" w14:textId="77777777" w:rsidR="00A92E9C" w:rsidRPr="00666F57" w:rsidRDefault="00A92E9C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624" w:rsidRPr="00666F57" w14:paraId="6C9FD794" w14:textId="77777777" w:rsidTr="00CE1BCD">
        <w:trPr>
          <w:trHeight w:val="233"/>
        </w:trPr>
        <w:tc>
          <w:tcPr>
            <w:tcW w:w="570" w:type="dxa"/>
            <w:vMerge w:val="restart"/>
          </w:tcPr>
          <w:p w14:paraId="6C9FD78E" w14:textId="77777777" w:rsidR="00711624" w:rsidRPr="00666F57" w:rsidRDefault="00711624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66" w:type="dxa"/>
            <w:vMerge w:val="restart"/>
          </w:tcPr>
          <w:p w14:paraId="20D40474" w14:textId="77777777" w:rsidR="001E57D1" w:rsidRPr="00666F57" w:rsidRDefault="00711624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nklinio sporto salė, </w:t>
            </w:r>
          </w:p>
          <w:p w14:paraId="6C9FD78F" w14:textId="00BB8892" w:rsidR="00711624" w:rsidRPr="00666F57" w:rsidRDefault="00711624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Pilies</w:t>
            </w:r>
            <w:r w:rsidR="00CE1BCD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g. 4</w:t>
            </w:r>
          </w:p>
        </w:tc>
        <w:tc>
          <w:tcPr>
            <w:tcW w:w="2268" w:type="dxa"/>
            <w:vMerge w:val="restart"/>
          </w:tcPr>
          <w:p w14:paraId="6C9FD790" w14:textId="77777777" w:rsidR="00711624" w:rsidRPr="00666F57" w:rsidRDefault="00711624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Salės tinklinis</w:t>
            </w:r>
          </w:p>
        </w:tc>
        <w:tc>
          <w:tcPr>
            <w:tcW w:w="4961" w:type="dxa"/>
          </w:tcPr>
          <w:p w14:paraId="6C9FD791" w14:textId="77777777" w:rsidR="00711624" w:rsidRPr="00666F57" w:rsidRDefault="00711624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Sporto salės, </w:t>
            </w:r>
            <w:r w:rsidR="00E44D13"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dušinių ir sanitarinių </w:t>
            </w:r>
            <w:r w:rsidR="007436CD"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 mazgų einamasis</w:t>
            </w: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 remontas </w:t>
            </w:r>
          </w:p>
        </w:tc>
        <w:tc>
          <w:tcPr>
            <w:tcW w:w="2268" w:type="dxa"/>
          </w:tcPr>
          <w:p w14:paraId="6C9FD792" w14:textId="77777777" w:rsidR="00711624" w:rsidRPr="00666F57" w:rsidRDefault="00711624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20 000 Lt</w:t>
            </w:r>
          </w:p>
        </w:tc>
        <w:tc>
          <w:tcPr>
            <w:tcW w:w="1559" w:type="dxa"/>
            <w:vMerge w:val="restart"/>
          </w:tcPr>
          <w:p w14:paraId="6C9FD793" w14:textId="77777777" w:rsidR="00711624" w:rsidRPr="00666F57" w:rsidRDefault="00711624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624" w:rsidRPr="00666F57" w14:paraId="6C9FD79B" w14:textId="77777777" w:rsidTr="00CE1BCD">
        <w:trPr>
          <w:trHeight w:val="232"/>
        </w:trPr>
        <w:tc>
          <w:tcPr>
            <w:tcW w:w="570" w:type="dxa"/>
            <w:vMerge/>
          </w:tcPr>
          <w:p w14:paraId="6C9FD795" w14:textId="77777777" w:rsidR="00711624" w:rsidRPr="00666F57" w:rsidRDefault="00711624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14:paraId="6C9FD796" w14:textId="77777777" w:rsidR="00711624" w:rsidRPr="00666F57" w:rsidRDefault="00711624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C9FD797" w14:textId="77777777" w:rsidR="00711624" w:rsidRPr="00666F57" w:rsidRDefault="00711624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9FD798" w14:textId="77777777" w:rsidR="00711624" w:rsidRPr="00666F57" w:rsidRDefault="00711624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1 komplektas tinklinio stovų su kita teisėjavimo įranga</w:t>
            </w:r>
          </w:p>
        </w:tc>
        <w:tc>
          <w:tcPr>
            <w:tcW w:w="2268" w:type="dxa"/>
          </w:tcPr>
          <w:p w14:paraId="6C9FD799" w14:textId="77777777" w:rsidR="00711624" w:rsidRPr="00666F57" w:rsidRDefault="00711624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2000 Lt</w:t>
            </w:r>
          </w:p>
        </w:tc>
        <w:tc>
          <w:tcPr>
            <w:tcW w:w="1559" w:type="dxa"/>
            <w:vMerge/>
          </w:tcPr>
          <w:p w14:paraId="6C9FD79A" w14:textId="77777777" w:rsidR="00711624" w:rsidRPr="00666F57" w:rsidRDefault="00711624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DFF" w:rsidRPr="00666F57" w14:paraId="6C9FD7A2" w14:textId="77777777" w:rsidTr="00CE1BCD">
        <w:trPr>
          <w:trHeight w:val="690"/>
        </w:trPr>
        <w:tc>
          <w:tcPr>
            <w:tcW w:w="570" w:type="dxa"/>
            <w:vMerge w:val="restart"/>
          </w:tcPr>
          <w:p w14:paraId="6C9FD79C" w14:textId="77777777" w:rsidR="00B20DFF" w:rsidRPr="00666F57" w:rsidRDefault="00B20DFF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66" w:type="dxa"/>
            <w:vMerge w:val="restart"/>
          </w:tcPr>
          <w:p w14:paraId="6C9FD79D" w14:textId="77777777" w:rsidR="00B20DFF" w:rsidRPr="00666F57" w:rsidRDefault="00B20DFF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Sporto rūmų salė, Dariaus ir Girėno g. 10</w:t>
            </w:r>
          </w:p>
        </w:tc>
        <w:tc>
          <w:tcPr>
            <w:tcW w:w="2268" w:type="dxa"/>
            <w:vMerge w:val="restart"/>
          </w:tcPr>
          <w:p w14:paraId="6C9FD79E" w14:textId="77777777" w:rsidR="00B20DFF" w:rsidRPr="00666F57" w:rsidRDefault="00B20DFF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Stalo tenisas</w:t>
            </w:r>
          </w:p>
        </w:tc>
        <w:tc>
          <w:tcPr>
            <w:tcW w:w="4961" w:type="dxa"/>
          </w:tcPr>
          <w:p w14:paraId="6C9FD79F" w14:textId="257A3FBD" w:rsidR="00B20DFF" w:rsidRPr="00666F57" w:rsidRDefault="002A5F2E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20DFF" w:rsidRPr="00666F57">
              <w:rPr>
                <w:rFonts w:ascii="Times New Roman" w:hAnsi="Times New Roman" w:cs="Times New Roman"/>
                <w:sz w:val="24"/>
                <w:szCs w:val="24"/>
              </w:rPr>
              <w:t>ienų glaistymas, lateksinis dažym</w:t>
            </w: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as; </w:t>
            </w:r>
            <w:r w:rsidR="00B20DFF"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sporto salės dalinis lubų padengimas </w:t>
            </w: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skysčiu</w:t>
            </w:r>
            <w:r w:rsidR="00E546F5"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 nuo pelėsių</w:t>
            </w:r>
            <w:r w:rsidR="00B20DFF" w:rsidRPr="00666F57">
              <w:rPr>
                <w:rFonts w:ascii="Times New Roman" w:hAnsi="Times New Roman" w:cs="Times New Roman"/>
                <w:sz w:val="24"/>
                <w:szCs w:val="24"/>
              </w:rPr>
              <w:t>; persirengimo kambarių ir dušinių lubų padengimas skysčiu</w:t>
            </w:r>
            <w:r w:rsidR="00E546F5"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 nuo pelėsių</w:t>
            </w:r>
            <w:r w:rsidR="00B20DFF" w:rsidRPr="00666F57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="001E57D1" w:rsidRPr="00666F57">
              <w:rPr>
                <w:rFonts w:ascii="Times New Roman" w:hAnsi="Times New Roman" w:cs="Times New Roman"/>
                <w:sz w:val="24"/>
                <w:szCs w:val="24"/>
              </w:rPr>
              <w:t>ažymas</w:t>
            </w:r>
          </w:p>
        </w:tc>
        <w:tc>
          <w:tcPr>
            <w:tcW w:w="2268" w:type="dxa"/>
          </w:tcPr>
          <w:p w14:paraId="6C9FD7A0" w14:textId="77777777" w:rsidR="00B20DFF" w:rsidRPr="00666F57" w:rsidRDefault="00B20DFF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18 000 Lt</w:t>
            </w:r>
          </w:p>
        </w:tc>
        <w:tc>
          <w:tcPr>
            <w:tcW w:w="1559" w:type="dxa"/>
            <w:vMerge w:val="restart"/>
          </w:tcPr>
          <w:p w14:paraId="6C9FD7A1" w14:textId="77777777" w:rsidR="00B20DFF" w:rsidRPr="00666F57" w:rsidRDefault="00B20DFF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DFF" w:rsidRPr="00666F57" w14:paraId="6C9FD7A9" w14:textId="77777777" w:rsidTr="00CE1BCD">
        <w:trPr>
          <w:trHeight w:val="470"/>
        </w:trPr>
        <w:tc>
          <w:tcPr>
            <w:tcW w:w="570" w:type="dxa"/>
            <w:vMerge/>
          </w:tcPr>
          <w:p w14:paraId="6C9FD7A3" w14:textId="77777777" w:rsidR="00B20DFF" w:rsidRPr="00666F57" w:rsidRDefault="00B20DFF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14:paraId="6C9FD7A4" w14:textId="77777777" w:rsidR="00B20DFF" w:rsidRPr="00666F57" w:rsidRDefault="00B20DFF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C9FD7A5" w14:textId="77777777" w:rsidR="00B20DFF" w:rsidRPr="00666F57" w:rsidRDefault="00B20DFF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9FD7A6" w14:textId="5DEC04DC" w:rsidR="00B20DFF" w:rsidRPr="00666F57" w:rsidRDefault="00B20DFF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Stalo teniso naujų stalų ir tvorelių (a</w:t>
            </w:r>
            <w:r w:rsidR="001E57D1" w:rsidRPr="00666F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itvarų) įsigijimas</w:t>
            </w:r>
          </w:p>
        </w:tc>
        <w:tc>
          <w:tcPr>
            <w:tcW w:w="2268" w:type="dxa"/>
          </w:tcPr>
          <w:p w14:paraId="6C9FD7A7" w14:textId="77777777" w:rsidR="00B20DFF" w:rsidRPr="00666F57" w:rsidRDefault="00B20DFF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9500 Lt (5 kompl. x 1900 Lt)</w:t>
            </w:r>
          </w:p>
        </w:tc>
        <w:tc>
          <w:tcPr>
            <w:tcW w:w="1559" w:type="dxa"/>
            <w:vMerge/>
          </w:tcPr>
          <w:p w14:paraId="6C9FD7A8" w14:textId="77777777" w:rsidR="00B20DFF" w:rsidRPr="00666F57" w:rsidRDefault="00B20DFF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3" w:rsidRPr="00666F57" w14:paraId="6C9FD7B1" w14:textId="77777777" w:rsidTr="00CE1BCD">
        <w:tc>
          <w:tcPr>
            <w:tcW w:w="570" w:type="dxa"/>
          </w:tcPr>
          <w:p w14:paraId="6C9FD7AA" w14:textId="77777777" w:rsidR="000D2D03" w:rsidRPr="00666F57" w:rsidRDefault="000D2D03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66" w:type="dxa"/>
          </w:tcPr>
          <w:p w14:paraId="6C9FD7AB" w14:textId="37E440BA" w:rsidR="000D2D03" w:rsidRPr="00666F57" w:rsidRDefault="000D2D03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ūno kultūros ir rekreacijos centro žaidimų sporto salė, Taikos </w:t>
            </w:r>
            <w:r w:rsidR="000A3877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r. 61A</w:t>
            </w:r>
          </w:p>
        </w:tc>
        <w:tc>
          <w:tcPr>
            <w:tcW w:w="2268" w:type="dxa"/>
          </w:tcPr>
          <w:p w14:paraId="6C9FD7AC" w14:textId="77777777" w:rsidR="000D2D03" w:rsidRPr="00666F57" w:rsidRDefault="000D2D03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Krepšinis</w:t>
            </w:r>
          </w:p>
        </w:tc>
        <w:tc>
          <w:tcPr>
            <w:tcW w:w="4961" w:type="dxa"/>
          </w:tcPr>
          <w:p w14:paraId="6C9FD7AD" w14:textId="77777777" w:rsidR="000D2D03" w:rsidRPr="00666F57" w:rsidRDefault="000D2D03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Dalinis tarketinės grindų dangos keitimas – 180 kv. m; dalinis sienų dažymas (sporto salė ir balkonas) – 1010 kv. m; persirengimo kambarių remontas (sienų dažymas – 235 kv. m ir lubų dažymas – 135 kv. m); bendrojo naudojimo patalpų sienų dažymas – 150 kv. m</w:t>
            </w:r>
          </w:p>
          <w:p w14:paraId="6C9FD7AE" w14:textId="77777777" w:rsidR="002A5F2E" w:rsidRPr="00666F57" w:rsidRDefault="002A5F2E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9FD7AF" w14:textId="77777777" w:rsidR="000D2D03" w:rsidRPr="00666F57" w:rsidRDefault="00D77FCF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30 895</w:t>
            </w:r>
            <w:r w:rsidR="000D2D03" w:rsidRPr="00666F57">
              <w:rPr>
                <w:rFonts w:ascii="Times New Roman" w:hAnsi="Times New Roman" w:cs="Times New Roman"/>
                <w:sz w:val="24"/>
                <w:szCs w:val="24"/>
              </w:rPr>
              <w:t>,00 Lt</w:t>
            </w:r>
          </w:p>
        </w:tc>
        <w:tc>
          <w:tcPr>
            <w:tcW w:w="1559" w:type="dxa"/>
          </w:tcPr>
          <w:p w14:paraId="6C9FD7B0" w14:textId="77777777" w:rsidR="000D2D03" w:rsidRPr="00666F57" w:rsidRDefault="00D77FCF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2431 Lt</w:t>
            </w:r>
          </w:p>
        </w:tc>
      </w:tr>
      <w:tr w:rsidR="006E69CC" w:rsidRPr="00666F57" w14:paraId="6C9FD7BF" w14:textId="77777777" w:rsidTr="00CE1BCD">
        <w:tc>
          <w:tcPr>
            <w:tcW w:w="570" w:type="dxa"/>
          </w:tcPr>
          <w:p w14:paraId="6C9FD7B9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366" w:type="dxa"/>
          </w:tcPr>
          <w:p w14:paraId="6C9FD7BA" w14:textId="77777777" w:rsidR="006E69CC" w:rsidRPr="00666F57" w:rsidRDefault="006E69CC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„Švyturio“ arenos sporto salė, Dubysos g. 10</w:t>
            </w:r>
          </w:p>
        </w:tc>
        <w:tc>
          <w:tcPr>
            <w:tcW w:w="2268" w:type="dxa"/>
          </w:tcPr>
          <w:p w14:paraId="6C9FD7BB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Parodomoji programa</w:t>
            </w:r>
          </w:p>
        </w:tc>
        <w:tc>
          <w:tcPr>
            <w:tcW w:w="4961" w:type="dxa"/>
          </w:tcPr>
          <w:p w14:paraId="6C9FD7BC" w14:textId="77777777" w:rsidR="006E69CC" w:rsidRPr="00666F57" w:rsidRDefault="008900CD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Nauja</w:t>
            </w:r>
          </w:p>
        </w:tc>
        <w:tc>
          <w:tcPr>
            <w:tcW w:w="2268" w:type="dxa"/>
          </w:tcPr>
          <w:p w14:paraId="6C9FD7BD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FD7BE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CC" w:rsidRPr="00666F57" w14:paraId="6C9FD7C6" w14:textId="77777777" w:rsidTr="00CE1BCD">
        <w:tc>
          <w:tcPr>
            <w:tcW w:w="570" w:type="dxa"/>
          </w:tcPr>
          <w:p w14:paraId="6C9FD7C0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366" w:type="dxa"/>
          </w:tcPr>
          <w:p w14:paraId="6C9FD7C1" w14:textId="70C0F4F3" w:rsidR="006E69CC" w:rsidRPr="00666F57" w:rsidRDefault="006E69CC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E546F5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lado</w:t>
            </w: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našiaus krepšinio mokyklos sporto salė, Dubysos g. 10</w:t>
            </w:r>
          </w:p>
        </w:tc>
        <w:tc>
          <w:tcPr>
            <w:tcW w:w="2268" w:type="dxa"/>
          </w:tcPr>
          <w:p w14:paraId="6C9FD7C2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Krepšinis</w:t>
            </w:r>
          </w:p>
        </w:tc>
        <w:tc>
          <w:tcPr>
            <w:tcW w:w="4961" w:type="dxa"/>
          </w:tcPr>
          <w:p w14:paraId="6C9FD7C3" w14:textId="77777777" w:rsidR="006E69CC" w:rsidRPr="00666F57" w:rsidRDefault="008900CD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Nauja</w:t>
            </w:r>
          </w:p>
        </w:tc>
        <w:tc>
          <w:tcPr>
            <w:tcW w:w="2268" w:type="dxa"/>
          </w:tcPr>
          <w:p w14:paraId="6C9FD7C4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FD7C5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CC" w:rsidRPr="00666F57" w14:paraId="6C9FD7D1" w14:textId="77777777" w:rsidTr="00CE1BCD">
        <w:tc>
          <w:tcPr>
            <w:tcW w:w="570" w:type="dxa"/>
          </w:tcPr>
          <w:p w14:paraId="6C9FD7C7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366" w:type="dxa"/>
          </w:tcPr>
          <w:p w14:paraId="6C9FD7C8" w14:textId="77777777" w:rsidR="006E69CC" w:rsidRPr="00666F57" w:rsidRDefault="006E69CC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Lengvosios atletikos maniežas, Taikos pr. 54</w:t>
            </w:r>
          </w:p>
        </w:tc>
        <w:tc>
          <w:tcPr>
            <w:tcW w:w="2268" w:type="dxa"/>
          </w:tcPr>
          <w:p w14:paraId="6C9FD7C9" w14:textId="0BBDCD45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Smiginis, </w:t>
            </w:r>
            <w:r w:rsidR="000C44C1" w:rsidRPr="00666F57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aškės; </w:t>
            </w:r>
            <w:r w:rsidR="000C44C1" w:rsidRPr="00666F5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eįgaliųjų sporto šakos: </w:t>
            </w:r>
            <w:r w:rsidR="00A75958" w:rsidRPr="00666F5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očia, </w:t>
            </w:r>
            <w:r w:rsidR="00A75958" w:rsidRPr="00666F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talo tenisas, </w:t>
            </w:r>
            <w:r w:rsidR="00A75958" w:rsidRPr="00666F57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aškės, </w:t>
            </w:r>
            <w:r w:rsidR="00A75958" w:rsidRPr="00666F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miginis, </w:t>
            </w:r>
            <w:r w:rsidR="00A75958" w:rsidRPr="00666F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inklinis</w:t>
            </w:r>
          </w:p>
        </w:tc>
        <w:tc>
          <w:tcPr>
            <w:tcW w:w="4961" w:type="dxa"/>
          </w:tcPr>
          <w:p w14:paraId="6C9FD7CA" w14:textId="74EE7B40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Dviejų tualetų rekonstrukcija prit</w:t>
            </w:r>
            <w:r w:rsidR="008900CD"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aikant neįgaliesiems bei rūbinių, dušinių </w:t>
            </w: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einamasis remontas</w:t>
            </w:r>
          </w:p>
          <w:p w14:paraId="6C9FD7CB" w14:textId="77777777" w:rsidR="008900CD" w:rsidRPr="00666F57" w:rsidRDefault="008900CD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D7CC" w14:textId="77777777" w:rsidR="008900CD" w:rsidRPr="00666F57" w:rsidRDefault="008900CD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Akreditavimo, spaudos  konferencijų, teisėjų </w:t>
            </w:r>
            <w:r w:rsidRPr="00666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itarimų salės remontas</w:t>
            </w:r>
          </w:p>
        </w:tc>
        <w:tc>
          <w:tcPr>
            <w:tcW w:w="2268" w:type="dxa"/>
          </w:tcPr>
          <w:p w14:paraId="6C9FD7CD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E01FB6" w:rsidRPr="006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  <w:r w:rsidR="00A3068A" w:rsidRPr="006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t</w:t>
            </w:r>
          </w:p>
        </w:tc>
        <w:tc>
          <w:tcPr>
            <w:tcW w:w="1559" w:type="dxa"/>
          </w:tcPr>
          <w:p w14:paraId="6C9FD7CE" w14:textId="77777777" w:rsidR="006E69CC" w:rsidRPr="00666F57" w:rsidRDefault="00D77FCF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8569 Lt</w:t>
            </w:r>
          </w:p>
          <w:p w14:paraId="6C9FD7CF" w14:textId="77777777" w:rsidR="008900CD" w:rsidRPr="00666F57" w:rsidRDefault="008900CD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D7D0" w14:textId="77777777" w:rsidR="008900CD" w:rsidRPr="00666F57" w:rsidRDefault="008900CD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50000 Lt</w:t>
            </w:r>
          </w:p>
        </w:tc>
      </w:tr>
      <w:tr w:rsidR="006E69CC" w:rsidRPr="00666F57" w14:paraId="6C9FD7D8" w14:textId="77777777" w:rsidTr="00CE1BCD">
        <w:tc>
          <w:tcPr>
            <w:tcW w:w="570" w:type="dxa"/>
          </w:tcPr>
          <w:p w14:paraId="6C9FD7D2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66" w:type="dxa"/>
          </w:tcPr>
          <w:p w14:paraId="6C9FD7D3" w14:textId="5D57AF86" w:rsidR="006E69CC" w:rsidRPr="00666F57" w:rsidRDefault="006E69CC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Vytauto Didžioj</w:t>
            </w:r>
            <w:r w:rsidR="004D7113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mnazijos sporto salė, S. Daukanto g. 25</w:t>
            </w:r>
          </w:p>
        </w:tc>
        <w:tc>
          <w:tcPr>
            <w:tcW w:w="2268" w:type="dxa"/>
          </w:tcPr>
          <w:p w14:paraId="6C9FD7D4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Šachmatai</w:t>
            </w:r>
          </w:p>
        </w:tc>
        <w:tc>
          <w:tcPr>
            <w:tcW w:w="4961" w:type="dxa"/>
          </w:tcPr>
          <w:p w14:paraId="6C9FD7D5" w14:textId="77777777" w:rsidR="006E69CC" w:rsidRPr="00666F57" w:rsidRDefault="000B177E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Savivaldybės suteikiama</w:t>
            </w:r>
          </w:p>
        </w:tc>
        <w:tc>
          <w:tcPr>
            <w:tcW w:w="2268" w:type="dxa"/>
          </w:tcPr>
          <w:p w14:paraId="6C9FD7D6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FD7D7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9CC" w:rsidRPr="00666F57" w14:paraId="6C9FD7DF" w14:textId="77777777" w:rsidTr="00CE1BCD">
        <w:tc>
          <w:tcPr>
            <w:tcW w:w="570" w:type="dxa"/>
          </w:tcPr>
          <w:p w14:paraId="6C9FD7D9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366" w:type="dxa"/>
          </w:tcPr>
          <w:p w14:paraId="6C9FD7DA" w14:textId="7BFB35AA" w:rsidR="006E69CC" w:rsidRPr="00666F57" w:rsidRDefault="00E546F5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. </w:t>
            </w:r>
            <w:r w:rsidR="006E69CC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Donelaičio g. 6</w:t>
            </w:r>
          </w:p>
        </w:tc>
        <w:tc>
          <w:tcPr>
            <w:tcW w:w="2268" w:type="dxa"/>
          </w:tcPr>
          <w:p w14:paraId="6C9FD7DB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Lauko tenisas (4 aikštelės)</w:t>
            </w:r>
          </w:p>
        </w:tc>
        <w:tc>
          <w:tcPr>
            <w:tcW w:w="4961" w:type="dxa"/>
          </w:tcPr>
          <w:p w14:paraId="6C9FD7DC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Nuomojama</w:t>
            </w:r>
          </w:p>
        </w:tc>
        <w:tc>
          <w:tcPr>
            <w:tcW w:w="2268" w:type="dxa"/>
          </w:tcPr>
          <w:p w14:paraId="6C9FD7DD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FD7DE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9CC" w:rsidRPr="00666F57" w14:paraId="6C9FD7EA" w14:textId="77777777" w:rsidTr="00CE1BCD">
        <w:tc>
          <w:tcPr>
            <w:tcW w:w="570" w:type="dxa"/>
          </w:tcPr>
          <w:p w14:paraId="6C9FD7E0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366" w:type="dxa"/>
          </w:tcPr>
          <w:p w14:paraId="6C9FD7E1" w14:textId="77777777" w:rsidR="006E69CC" w:rsidRPr="00666F57" w:rsidRDefault="006E69CC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Sporto rūmai, Dariaus ir Girėno g. 10</w:t>
            </w:r>
          </w:p>
        </w:tc>
        <w:tc>
          <w:tcPr>
            <w:tcW w:w="2268" w:type="dxa"/>
          </w:tcPr>
          <w:p w14:paraId="6C9FD7E2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Lauko tenisas</w:t>
            </w:r>
          </w:p>
        </w:tc>
        <w:tc>
          <w:tcPr>
            <w:tcW w:w="4961" w:type="dxa"/>
          </w:tcPr>
          <w:p w14:paraId="6C9FD7E4" w14:textId="0C8F31CB" w:rsidR="00EA50C1" w:rsidRPr="00666F57" w:rsidRDefault="00B04867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E69CC" w:rsidRPr="00666F57">
              <w:rPr>
                <w:rFonts w:ascii="Times New Roman" w:hAnsi="Times New Roman" w:cs="Times New Roman"/>
                <w:sz w:val="24"/>
                <w:szCs w:val="24"/>
              </w:rPr>
              <w:t>obilios tribūnos žiūrovams – 160 sėdimų vietų</w:t>
            </w: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 įrengimas</w:t>
            </w:r>
            <w:r w:rsidR="006E69CC" w:rsidRPr="00666F57">
              <w:rPr>
                <w:rFonts w:ascii="Times New Roman" w:hAnsi="Times New Roman" w:cs="Times New Roman"/>
                <w:sz w:val="24"/>
                <w:szCs w:val="24"/>
              </w:rPr>
              <w:t>; teisėjavimo įrangos įsigijimas: bokštelis, lentelė rezultatui; aikštelių sutvarkymas, paruošimas sezonui</w:t>
            </w:r>
          </w:p>
        </w:tc>
        <w:tc>
          <w:tcPr>
            <w:tcW w:w="2268" w:type="dxa"/>
          </w:tcPr>
          <w:p w14:paraId="6C9FD7E5" w14:textId="77777777" w:rsidR="006E69CC" w:rsidRPr="00666F57" w:rsidRDefault="00903C96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E69CC"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 960,00 Lt</w:t>
            </w:r>
          </w:p>
          <w:p w14:paraId="6C9FD7E6" w14:textId="77777777" w:rsidR="00EA50C1" w:rsidRPr="00666F57" w:rsidRDefault="00EA50C1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D7E7" w14:textId="77777777" w:rsidR="00EA50C1" w:rsidRPr="00666F57" w:rsidRDefault="00EA50C1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D7E8" w14:textId="77777777" w:rsidR="00EA50C1" w:rsidRPr="00666F57" w:rsidRDefault="00EA50C1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FD7E9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CC" w:rsidRPr="00666F57" w14:paraId="6C9FD7F1" w14:textId="77777777" w:rsidTr="00CE1BCD">
        <w:tc>
          <w:tcPr>
            <w:tcW w:w="570" w:type="dxa"/>
          </w:tcPr>
          <w:p w14:paraId="6C9FD7EB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366" w:type="dxa"/>
          </w:tcPr>
          <w:p w14:paraId="6C9FD7EC" w14:textId="77777777" w:rsidR="006E69CC" w:rsidRPr="00666F57" w:rsidRDefault="006E69CC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Šv. Pranciškaus onkologinės pagalbos centro aikštynas</w:t>
            </w:r>
          </w:p>
        </w:tc>
        <w:tc>
          <w:tcPr>
            <w:tcW w:w="2268" w:type="dxa"/>
          </w:tcPr>
          <w:p w14:paraId="6C9FD7ED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Lauko tenisas (6 aikštelės)</w:t>
            </w:r>
          </w:p>
        </w:tc>
        <w:tc>
          <w:tcPr>
            <w:tcW w:w="4961" w:type="dxa"/>
          </w:tcPr>
          <w:p w14:paraId="6C9FD7EE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Dalis inventoriaus bus naudojama iš Sporto rūmų bazės</w:t>
            </w:r>
          </w:p>
        </w:tc>
        <w:tc>
          <w:tcPr>
            <w:tcW w:w="2268" w:type="dxa"/>
          </w:tcPr>
          <w:p w14:paraId="6C9FD7EF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FD7F0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CC" w:rsidRPr="00666F57" w14:paraId="6C9FD7F8" w14:textId="77777777" w:rsidTr="00CE1BCD">
        <w:tc>
          <w:tcPr>
            <w:tcW w:w="570" w:type="dxa"/>
          </w:tcPr>
          <w:p w14:paraId="6C9FD7F2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366" w:type="dxa"/>
          </w:tcPr>
          <w:p w14:paraId="6C9FD7F3" w14:textId="7F20B37E" w:rsidR="006E69CC" w:rsidRPr="00666F57" w:rsidRDefault="007107E9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Maksimo Gorkio vidurinė</w:t>
            </w:r>
            <w:r w:rsidR="006E69CC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kykla, S. Daukanto g. 5</w:t>
            </w:r>
          </w:p>
        </w:tc>
        <w:tc>
          <w:tcPr>
            <w:tcW w:w="2268" w:type="dxa"/>
          </w:tcPr>
          <w:p w14:paraId="6C9FD7F4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Lauko teniso aikštynas (4 aikštelės)</w:t>
            </w:r>
          </w:p>
        </w:tc>
        <w:tc>
          <w:tcPr>
            <w:tcW w:w="4961" w:type="dxa"/>
          </w:tcPr>
          <w:p w14:paraId="6C9FD7F5" w14:textId="77777777" w:rsidR="006E69CC" w:rsidRPr="00666F57" w:rsidRDefault="000B177E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Nuomojama</w:t>
            </w:r>
          </w:p>
        </w:tc>
        <w:tc>
          <w:tcPr>
            <w:tcW w:w="2268" w:type="dxa"/>
          </w:tcPr>
          <w:p w14:paraId="6C9FD7F6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FD7F7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9CC" w:rsidRPr="00666F57" w14:paraId="6C9FD7FF" w14:textId="77777777" w:rsidTr="00CE1BCD">
        <w:tc>
          <w:tcPr>
            <w:tcW w:w="570" w:type="dxa"/>
          </w:tcPr>
          <w:p w14:paraId="6C9FD7F9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366" w:type="dxa"/>
          </w:tcPr>
          <w:p w14:paraId="6C9FD7FA" w14:textId="3C71817A" w:rsidR="006E69CC" w:rsidRPr="00666F57" w:rsidRDefault="006E69CC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E546F5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E546F5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lsberg“ uždaras aikštynas (esant blogom</w:t>
            </w:r>
            <w:r w:rsidR="00E546F5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o sąlygom</w:t>
            </w:r>
            <w:r w:rsidR="00E546F5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), Šilutės pl. 48</w:t>
            </w:r>
          </w:p>
        </w:tc>
        <w:tc>
          <w:tcPr>
            <w:tcW w:w="2268" w:type="dxa"/>
          </w:tcPr>
          <w:p w14:paraId="6C9FD7FB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Lauko tenisas (4 aikštelės)</w:t>
            </w:r>
          </w:p>
        </w:tc>
        <w:tc>
          <w:tcPr>
            <w:tcW w:w="4961" w:type="dxa"/>
          </w:tcPr>
          <w:p w14:paraId="6C9FD7FC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Nuomojamas</w:t>
            </w:r>
          </w:p>
        </w:tc>
        <w:tc>
          <w:tcPr>
            <w:tcW w:w="2268" w:type="dxa"/>
          </w:tcPr>
          <w:p w14:paraId="6C9FD7FD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FD7FE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9CC" w:rsidRPr="00666F57" w14:paraId="6C9FD806" w14:textId="77777777" w:rsidTr="00CE1BCD">
        <w:tc>
          <w:tcPr>
            <w:tcW w:w="570" w:type="dxa"/>
          </w:tcPr>
          <w:p w14:paraId="6C9FD800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366" w:type="dxa"/>
          </w:tcPr>
          <w:p w14:paraId="6C9FD801" w14:textId="77777777" w:rsidR="006E69CC" w:rsidRPr="00666F57" w:rsidRDefault="006E69CC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Šaudykla Naikupės g. 30</w:t>
            </w:r>
          </w:p>
        </w:tc>
        <w:tc>
          <w:tcPr>
            <w:tcW w:w="2268" w:type="dxa"/>
          </w:tcPr>
          <w:p w14:paraId="6C9FD802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Šaudymas (kulkinis)</w:t>
            </w:r>
          </w:p>
        </w:tc>
        <w:tc>
          <w:tcPr>
            <w:tcW w:w="4961" w:type="dxa"/>
          </w:tcPr>
          <w:p w14:paraId="6C9FD803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Nuomojama</w:t>
            </w:r>
          </w:p>
        </w:tc>
        <w:tc>
          <w:tcPr>
            <w:tcW w:w="2268" w:type="dxa"/>
          </w:tcPr>
          <w:p w14:paraId="6C9FD804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FD805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9CC" w:rsidRPr="00666F57" w14:paraId="6C9FD80D" w14:textId="77777777" w:rsidTr="00CE1BCD">
        <w:tc>
          <w:tcPr>
            <w:tcW w:w="570" w:type="dxa"/>
          </w:tcPr>
          <w:p w14:paraId="6C9FD807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366" w:type="dxa"/>
          </w:tcPr>
          <w:p w14:paraId="6C9FD808" w14:textId="1262753F" w:rsidR="006E69CC" w:rsidRPr="00666F57" w:rsidRDefault="006E69CC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Prie Minijos, šalia autostrados Klaipėda</w:t>
            </w:r>
            <w:r w:rsidR="00E546F5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6C9FD809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Baidarių irklavimas</w:t>
            </w:r>
          </w:p>
        </w:tc>
        <w:tc>
          <w:tcPr>
            <w:tcW w:w="4961" w:type="dxa"/>
          </w:tcPr>
          <w:p w14:paraId="6C9FD80A" w14:textId="77777777" w:rsidR="006E69CC" w:rsidRPr="00666F57" w:rsidRDefault="008B0D8A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Nuomojama</w:t>
            </w:r>
          </w:p>
        </w:tc>
        <w:tc>
          <w:tcPr>
            <w:tcW w:w="2268" w:type="dxa"/>
          </w:tcPr>
          <w:p w14:paraId="6C9FD80B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FD80C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9CC" w:rsidRPr="00666F57" w14:paraId="6C9FD814" w14:textId="77777777" w:rsidTr="00CE1BCD">
        <w:tc>
          <w:tcPr>
            <w:tcW w:w="570" w:type="dxa"/>
          </w:tcPr>
          <w:p w14:paraId="6C9FD80E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366" w:type="dxa"/>
          </w:tcPr>
          <w:p w14:paraId="6C9FD80F" w14:textId="77777777" w:rsidR="006E69CC" w:rsidRPr="00666F57" w:rsidRDefault="006E69CC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Vaikų-jaunimo buriavimo centras, Kintai (prie Kuršių marių)</w:t>
            </w:r>
          </w:p>
        </w:tc>
        <w:tc>
          <w:tcPr>
            <w:tcW w:w="2268" w:type="dxa"/>
          </w:tcPr>
          <w:p w14:paraId="6C9FD810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Buriavimas</w:t>
            </w:r>
          </w:p>
        </w:tc>
        <w:tc>
          <w:tcPr>
            <w:tcW w:w="4961" w:type="dxa"/>
          </w:tcPr>
          <w:p w14:paraId="6C9FD811" w14:textId="77777777" w:rsidR="006E69CC" w:rsidRPr="00666F57" w:rsidRDefault="008B0D8A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Nuomojama</w:t>
            </w:r>
          </w:p>
        </w:tc>
        <w:tc>
          <w:tcPr>
            <w:tcW w:w="2268" w:type="dxa"/>
          </w:tcPr>
          <w:p w14:paraId="6C9FD812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FD813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9CC" w:rsidRPr="00666F57" w14:paraId="6C9FD81B" w14:textId="77777777" w:rsidTr="00CE1BCD">
        <w:tc>
          <w:tcPr>
            <w:tcW w:w="570" w:type="dxa"/>
          </w:tcPr>
          <w:p w14:paraId="6C9FD815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366" w:type="dxa"/>
          </w:tcPr>
          <w:p w14:paraId="6C9FD816" w14:textId="1BC343C4" w:rsidR="006E69CC" w:rsidRPr="00666F57" w:rsidRDefault="006E69CC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Klaipėdos „Viesul</w:t>
            </w:r>
            <w:r w:rsidR="00154C13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“ sporto centras, Naikupės g. 25 A</w:t>
            </w:r>
          </w:p>
        </w:tc>
        <w:tc>
          <w:tcPr>
            <w:tcW w:w="2268" w:type="dxa"/>
          </w:tcPr>
          <w:p w14:paraId="6C9FD817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Paplūdimo tinklinis</w:t>
            </w:r>
          </w:p>
        </w:tc>
        <w:tc>
          <w:tcPr>
            <w:tcW w:w="4961" w:type="dxa"/>
          </w:tcPr>
          <w:p w14:paraId="6C9FD818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Dviejų paplūdimio aikštelių įrengimas</w:t>
            </w:r>
            <w:r w:rsidR="000B177E"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 pagal varžybų reikalavimus (tribūnos ir kita stacionari įranga)</w:t>
            </w:r>
          </w:p>
        </w:tc>
        <w:tc>
          <w:tcPr>
            <w:tcW w:w="2268" w:type="dxa"/>
          </w:tcPr>
          <w:p w14:paraId="6C9FD819" w14:textId="77777777" w:rsidR="006E69CC" w:rsidRPr="00666F57" w:rsidRDefault="00D77FCF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61 656</w:t>
            </w:r>
            <w:r w:rsidR="006E69CC" w:rsidRPr="00666F57">
              <w:rPr>
                <w:rFonts w:ascii="Times New Roman" w:hAnsi="Times New Roman" w:cs="Times New Roman"/>
                <w:sz w:val="24"/>
                <w:szCs w:val="24"/>
              </w:rPr>
              <w:t xml:space="preserve"> Lt</w:t>
            </w:r>
          </w:p>
        </w:tc>
        <w:tc>
          <w:tcPr>
            <w:tcW w:w="1559" w:type="dxa"/>
          </w:tcPr>
          <w:p w14:paraId="6C9FD81A" w14:textId="77777777" w:rsidR="006E69CC" w:rsidRPr="00666F57" w:rsidRDefault="00D77FCF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13 344 Lt</w:t>
            </w:r>
          </w:p>
        </w:tc>
      </w:tr>
      <w:tr w:rsidR="001440CA" w:rsidRPr="00666F57" w14:paraId="6C9FD822" w14:textId="77777777" w:rsidTr="00CE1BCD">
        <w:tc>
          <w:tcPr>
            <w:tcW w:w="570" w:type="dxa"/>
          </w:tcPr>
          <w:p w14:paraId="6C9FD81C" w14:textId="77777777" w:rsidR="001440CA" w:rsidRPr="00666F57" w:rsidRDefault="001440CA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366" w:type="dxa"/>
          </w:tcPr>
          <w:p w14:paraId="6C9FD81D" w14:textId="50F6A85C" w:rsidR="001440CA" w:rsidRPr="00666F57" w:rsidRDefault="00A51DE1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="001440CA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Melnragės paplūdimys</w:t>
            </w:r>
          </w:p>
        </w:tc>
        <w:tc>
          <w:tcPr>
            <w:tcW w:w="2268" w:type="dxa"/>
          </w:tcPr>
          <w:p w14:paraId="6C9FD81E" w14:textId="77777777" w:rsidR="001440CA" w:rsidRPr="00666F57" w:rsidRDefault="001440CA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Paplūdimio tinklinis</w:t>
            </w:r>
          </w:p>
        </w:tc>
        <w:tc>
          <w:tcPr>
            <w:tcW w:w="4961" w:type="dxa"/>
          </w:tcPr>
          <w:p w14:paraId="6C9FD81F" w14:textId="77777777" w:rsidR="001440CA" w:rsidRPr="00666F57" w:rsidRDefault="00002F1B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2 komplektai tinklinio stovų su kita teisėjavimo įranga</w:t>
            </w:r>
          </w:p>
        </w:tc>
        <w:tc>
          <w:tcPr>
            <w:tcW w:w="2268" w:type="dxa"/>
          </w:tcPr>
          <w:p w14:paraId="6C9FD820" w14:textId="77777777" w:rsidR="001440CA" w:rsidRPr="00666F57" w:rsidRDefault="00002F1B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4000 Lt</w:t>
            </w:r>
          </w:p>
        </w:tc>
        <w:tc>
          <w:tcPr>
            <w:tcW w:w="1559" w:type="dxa"/>
          </w:tcPr>
          <w:p w14:paraId="6C9FD821" w14:textId="77777777" w:rsidR="001440CA" w:rsidRPr="00666F57" w:rsidRDefault="001440CA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9CC" w:rsidRPr="00666F57" w14:paraId="6C9FD829" w14:textId="77777777" w:rsidTr="00CE1BCD">
        <w:tc>
          <w:tcPr>
            <w:tcW w:w="570" w:type="dxa"/>
          </w:tcPr>
          <w:p w14:paraId="6C9FD823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366" w:type="dxa"/>
          </w:tcPr>
          <w:p w14:paraId="6C9FD824" w14:textId="77777777" w:rsidR="006E69CC" w:rsidRPr="00666F57" w:rsidRDefault="006E69CC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vejyba jūroje nuo kranto; žvejyba jūroje iš laivelių, skirtų vežioti turistus; žvejyba nuo pietinio uosto molo; </w:t>
            </w: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žvejyba Kretingos rajono tvenkiniuose</w:t>
            </w:r>
          </w:p>
        </w:tc>
        <w:tc>
          <w:tcPr>
            <w:tcW w:w="2268" w:type="dxa"/>
          </w:tcPr>
          <w:p w14:paraId="6C9FD825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inė žūklė</w:t>
            </w:r>
          </w:p>
        </w:tc>
        <w:tc>
          <w:tcPr>
            <w:tcW w:w="4961" w:type="dxa"/>
          </w:tcPr>
          <w:p w14:paraId="6C9FD826" w14:textId="77777777" w:rsidR="006E69CC" w:rsidRPr="00666F57" w:rsidRDefault="008900CD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Nuomojama</w:t>
            </w:r>
          </w:p>
        </w:tc>
        <w:tc>
          <w:tcPr>
            <w:tcW w:w="2268" w:type="dxa"/>
          </w:tcPr>
          <w:p w14:paraId="6C9FD827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FD828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9CC" w:rsidRPr="00666F57" w14:paraId="6C9FD830" w14:textId="77777777" w:rsidTr="00CE1BCD">
        <w:tc>
          <w:tcPr>
            <w:tcW w:w="570" w:type="dxa"/>
          </w:tcPr>
          <w:p w14:paraId="6C9FD82A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3366" w:type="dxa"/>
          </w:tcPr>
          <w:p w14:paraId="6C9FD82B" w14:textId="006F0648" w:rsidR="006E69CC" w:rsidRPr="00666F57" w:rsidRDefault="00154C13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„Gintaro“ b</w:t>
            </w:r>
            <w:r w:rsidR="006E69CC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aseinas</w:t>
            </w: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E69CC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</w:t>
            </w: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E69CC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Daukanto g. 29</w:t>
            </w:r>
          </w:p>
        </w:tc>
        <w:tc>
          <w:tcPr>
            <w:tcW w:w="2268" w:type="dxa"/>
          </w:tcPr>
          <w:p w14:paraId="6C9FD82C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Plaukimas</w:t>
            </w:r>
          </w:p>
        </w:tc>
        <w:tc>
          <w:tcPr>
            <w:tcW w:w="4961" w:type="dxa"/>
          </w:tcPr>
          <w:p w14:paraId="6C9FD82D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Kapitalinis remontas atliktas</w:t>
            </w:r>
          </w:p>
        </w:tc>
        <w:tc>
          <w:tcPr>
            <w:tcW w:w="2268" w:type="dxa"/>
          </w:tcPr>
          <w:p w14:paraId="6C9FD82E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FD82F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9CC" w:rsidRPr="00666F57" w14:paraId="6C9FD837" w14:textId="77777777" w:rsidTr="00CE1BCD">
        <w:tc>
          <w:tcPr>
            <w:tcW w:w="570" w:type="dxa"/>
          </w:tcPr>
          <w:p w14:paraId="6C9FD831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366" w:type="dxa"/>
          </w:tcPr>
          <w:p w14:paraId="6C9FD832" w14:textId="721824E2" w:rsidR="006E69CC" w:rsidRPr="00666F57" w:rsidRDefault="006E69CC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Boulingo klubas (</w:t>
            </w:r>
            <w:r w:rsidR="00A51DE1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Amberton</w:t>
            </w:r>
            <w:r w:rsidR="00A51DE1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ešbutis, Naujojo Sodo g. 1)</w:t>
            </w:r>
          </w:p>
        </w:tc>
        <w:tc>
          <w:tcPr>
            <w:tcW w:w="2268" w:type="dxa"/>
          </w:tcPr>
          <w:p w14:paraId="6C9FD833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Kėgliai (boulingas)</w:t>
            </w:r>
          </w:p>
        </w:tc>
        <w:tc>
          <w:tcPr>
            <w:tcW w:w="4961" w:type="dxa"/>
          </w:tcPr>
          <w:p w14:paraId="6C9FD834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Nuomojama</w:t>
            </w:r>
          </w:p>
        </w:tc>
        <w:tc>
          <w:tcPr>
            <w:tcW w:w="2268" w:type="dxa"/>
          </w:tcPr>
          <w:p w14:paraId="6C9FD835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FD836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9CC" w:rsidRPr="00666F57" w14:paraId="6C9FD83E" w14:textId="77777777" w:rsidTr="00CE1BCD">
        <w:tc>
          <w:tcPr>
            <w:tcW w:w="570" w:type="dxa"/>
          </w:tcPr>
          <w:p w14:paraId="6C9FD838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366" w:type="dxa"/>
          </w:tcPr>
          <w:p w14:paraId="6C9FD839" w14:textId="77777777" w:rsidR="006E69CC" w:rsidRPr="00666F57" w:rsidRDefault="006E69CC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Biliardo klubas</w:t>
            </w:r>
          </w:p>
        </w:tc>
        <w:tc>
          <w:tcPr>
            <w:tcW w:w="2268" w:type="dxa"/>
          </w:tcPr>
          <w:p w14:paraId="6C9FD83A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Biliardas</w:t>
            </w:r>
          </w:p>
        </w:tc>
        <w:tc>
          <w:tcPr>
            <w:tcW w:w="4961" w:type="dxa"/>
          </w:tcPr>
          <w:p w14:paraId="6C9FD83B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Nuomojama</w:t>
            </w:r>
          </w:p>
        </w:tc>
        <w:tc>
          <w:tcPr>
            <w:tcW w:w="2268" w:type="dxa"/>
          </w:tcPr>
          <w:p w14:paraId="6C9FD83C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FD83D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9CC" w:rsidRPr="00666F57" w14:paraId="6C9FD845" w14:textId="77777777" w:rsidTr="00CE1BCD">
        <w:tc>
          <w:tcPr>
            <w:tcW w:w="570" w:type="dxa"/>
          </w:tcPr>
          <w:p w14:paraId="6C9FD83F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366" w:type="dxa"/>
          </w:tcPr>
          <w:p w14:paraId="6C9FD840" w14:textId="77777777" w:rsidR="006E69CC" w:rsidRPr="00666F57" w:rsidRDefault="006E69CC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Golfo aikštynas su viešbučiu, 18 duobučių „National Golf Resort“, Stančių kaimas, Kretingalės seniūnija, Klaipėdos rajonas</w:t>
            </w:r>
          </w:p>
        </w:tc>
        <w:tc>
          <w:tcPr>
            <w:tcW w:w="2268" w:type="dxa"/>
          </w:tcPr>
          <w:p w14:paraId="6C9FD841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Golfas</w:t>
            </w:r>
          </w:p>
        </w:tc>
        <w:tc>
          <w:tcPr>
            <w:tcW w:w="4961" w:type="dxa"/>
          </w:tcPr>
          <w:p w14:paraId="6C9FD842" w14:textId="77777777" w:rsidR="006E69CC" w:rsidRPr="00666F57" w:rsidRDefault="006E69CC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Nuomojama</w:t>
            </w:r>
          </w:p>
        </w:tc>
        <w:tc>
          <w:tcPr>
            <w:tcW w:w="2268" w:type="dxa"/>
          </w:tcPr>
          <w:p w14:paraId="6C9FD843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FD844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D20" w:rsidRPr="00666F57" w14:paraId="6C9FD853" w14:textId="77777777" w:rsidTr="00CE1BCD">
        <w:tc>
          <w:tcPr>
            <w:tcW w:w="570" w:type="dxa"/>
          </w:tcPr>
          <w:p w14:paraId="6C9FD84D" w14:textId="77777777" w:rsidR="007A0D20" w:rsidRPr="00666F57" w:rsidRDefault="007A0D20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3366" w:type="dxa"/>
          </w:tcPr>
          <w:p w14:paraId="6C9FD84E" w14:textId="77777777" w:rsidR="007A0D20" w:rsidRPr="00666F57" w:rsidRDefault="007A0D20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Specialiųjų sporto techninių priemonių ir įrangos įsigijimas</w:t>
            </w:r>
          </w:p>
        </w:tc>
        <w:tc>
          <w:tcPr>
            <w:tcW w:w="2268" w:type="dxa"/>
          </w:tcPr>
          <w:p w14:paraId="6C9FD84F" w14:textId="77777777" w:rsidR="007A0D20" w:rsidRPr="00666F57" w:rsidRDefault="007A0D20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Fotofinišas</w:t>
            </w:r>
          </w:p>
        </w:tc>
        <w:tc>
          <w:tcPr>
            <w:tcW w:w="4961" w:type="dxa"/>
          </w:tcPr>
          <w:p w14:paraId="6C9FD850" w14:textId="77777777" w:rsidR="007A0D20" w:rsidRPr="00666F57" w:rsidRDefault="007A0D20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Fotofinišo įrangos su laiko rodymo švieslente bei kitos įrangos įsigijimas</w:t>
            </w:r>
          </w:p>
        </w:tc>
        <w:tc>
          <w:tcPr>
            <w:tcW w:w="2268" w:type="dxa"/>
          </w:tcPr>
          <w:p w14:paraId="6C9FD851" w14:textId="77777777" w:rsidR="007A0D20" w:rsidRPr="00666F57" w:rsidRDefault="00D77FCF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1C2F" w:rsidRPr="00666F57">
              <w:rPr>
                <w:rFonts w:ascii="Times New Roman" w:hAnsi="Times New Roman" w:cs="Times New Roman"/>
                <w:sz w:val="24"/>
                <w:szCs w:val="24"/>
              </w:rPr>
              <w:t>0 000 Lt</w:t>
            </w:r>
          </w:p>
        </w:tc>
        <w:tc>
          <w:tcPr>
            <w:tcW w:w="1559" w:type="dxa"/>
          </w:tcPr>
          <w:p w14:paraId="6C9FD852" w14:textId="77777777" w:rsidR="007A0D20" w:rsidRPr="00666F57" w:rsidRDefault="00D77FCF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EE1C2F" w:rsidRPr="00666F57" w14:paraId="6C9FD85A" w14:textId="77777777" w:rsidTr="00CE1BCD">
        <w:tc>
          <w:tcPr>
            <w:tcW w:w="570" w:type="dxa"/>
          </w:tcPr>
          <w:p w14:paraId="6C9FD854" w14:textId="77777777" w:rsidR="00EE1C2F" w:rsidRPr="00666F57" w:rsidRDefault="00EE1C2F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366" w:type="dxa"/>
          </w:tcPr>
          <w:p w14:paraId="6C9FD855" w14:textId="77777777" w:rsidR="00EE1C2F" w:rsidRPr="00666F57" w:rsidRDefault="00EE1C2F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Teisėjavimo įrangos lauko sąlygomis įsigijimas</w:t>
            </w:r>
          </w:p>
        </w:tc>
        <w:tc>
          <w:tcPr>
            <w:tcW w:w="2268" w:type="dxa"/>
          </w:tcPr>
          <w:p w14:paraId="6C9FD856" w14:textId="34CB783D" w:rsidR="00EE1C2F" w:rsidRPr="00666F57" w:rsidRDefault="00EE1C2F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9FD857" w14:textId="7CD08AC2" w:rsidR="00EE1C2F" w:rsidRPr="00666F57" w:rsidRDefault="008C1A2A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Palapinės, lauko stalai, laukui skirtos kėdės, rezultatų stendai</w:t>
            </w:r>
          </w:p>
        </w:tc>
        <w:tc>
          <w:tcPr>
            <w:tcW w:w="2268" w:type="dxa"/>
          </w:tcPr>
          <w:p w14:paraId="6C9FD858" w14:textId="77777777" w:rsidR="00EE1C2F" w:rsidRPr="00666F57" w:rsidRDefault="00EE1C2F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6000 Lt</w:t>
            </w:r>
          </w:p>
        </w:tc>
        <w:tc>
          <w:tcPr>
            <w:tcW w:w="1559" w:type="dxa"/>
          </w:tcPr>
          <w:p w14:paraId="6C9FD859" w14:textId="77777777" w:rsidR="00EE1C2F" w:rsidRPr="00666F57" w:rsidRDefault="008900CD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6656</w:t>
            </w:r>
          </w:p>
        </w:tc>
      </w:tr>
      <w:tr w:rsidR="00643ED6" w:rsidRPr="00666F57" w14:paraId="6C9FD861" w14:textId="77777777" w:rsidTr="00CE1BCD">
        <w:tc>
          <w:tcPr>
            <w:tcW w:w="570" w:type="dxa"/>
          </w:tcPr>
          <w:p w14:paraId="6C9FD85B" w14:textId="77777777" w:rsidR="00643ED6" w:rsidRPr="00666F57" w:rsidRDefault="00643ED6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366" w:type="dxa"/>
          </w:tcPr>
          <w:p w14:paraId="6C9FD85C" w14:textId="77777777" w:rsidR="00643ED6" w:rsidRPr="00666F57" w:rsidRDefault="00643ED6" w:rsidP="00666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Smulkaus varžybų inventoriaus įsigijimas</w:t>
            </w:r>
          </w:p>
        </w:tc>
        <w:tc>
          <w:tcPr>
            <w:tcW w:w="2268" w:type="dxa"/>
          </w:tcPr>
          <w:p w14:paraId="6C9FD85D" w14:textId="58A41BEA" w:rsidR="00643ED6" w:rsidRPr="00666F57" w:rsidRDefault="00643ED6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9FD85E" w14:textId="2ACFC1F1" w:rsidR="00643ED6" w:rsidRPr="00666F57" w:rsidRDefault="008C1A2A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Kamuoliai, tinklai, orientavimosi žemėlapiai ir kt.)</w:t>
            </w:r>
          </w:p>
        </w:tc>
        <w:tc>
          <w:tcPr>
            <w:tcW w:w="2268" w:type="dxa"/>
          </w:tcPr>
          <w:p w14:paraId="6C9FD85F" w14:textId="77777777" w:rsidR="00643ED6" w:rsidRPr="00666F57" w:rsidRDefault="00643ED6" w:rsidP="0066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sz w:val="24"/>
                <w:szCs w:val="24"/>
              </w:rPr>
              <w:t>18 000 Lt</w:t>
            </w:r>
          </w:p>
        </w:tc>
        <w:tc>
          <w:tcPr>
            <w:tcW w:w="1559" w:type="dxa"/>
          </w:tcPr>
          <w:p w14:paraId="6C9FD860" w14:textId="77777777" w:rsidR="00643ED6" w:rsidRPr="00666F57" w:rsidRDefault="00643ED6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9CC" w:rsidRPr="00666F57" w14:paraId="6C9FD868" w14:textId="77777777" w:rsidTr="00CE1BCD">
        <w:tc>
          <w:tcPr>
            <w:tcW w:w="570" w:type="dxa"/>
          </w:tcPr>
          <w:p w14:paraId="6C9FD862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14:paraId="6C9FD863" w14:textId="1F2B7657" w:rsidR="006E69CC" w:rsidRPr="00666F57" w:rsidRDefault="00E546F5" w:rsidP="00666F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 </w:t>
            </w:r>
            <w:r w:rsidR="006E69CC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2268" w:type="dxa"/>
          </w:tcPr>
          <w:p w14:paraId="6C9FD864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9FD865" w14:textId="77777777" w:rsidR="006E69CC" w:rsidRPr="00666F57" w:rsidRDefault="006E69CC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9FD866" w14:textId="77777777" w:rsidR="006E69CC" w:rsidRPr="00666F57" w:rsidRDefault="000F5A7E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113532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000 000</w:t>
            </w:r>
            <w:r w:rsidR="006E69CC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t</w:t>
            </w:r>
          </w:p>
        </w:tc>
        <w:tc>
          <w:tcPr>
            <w:tcW w:w="1559" w:type="dxa"/>
          </w:tcPr>
          <w:p w14:paraId="6C9FD867" w14:textId="77777777" w:rsidR="006E69CC" w:rsidRPr="00666F57" w:rsidRDefault="008900CD" w:rsidP="0066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>100000</w:t>
            </w:r>
            <w:r w:rsidR="00161D40" w:rsidRPr="00666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t</w:t>
            </w:r>
          </w:p>
        </w:tc>
      </w:tr>
    </w:tbl>
    <w:p w14:paraId="12D55825" w14:textId="77777777" w:rsidR="00666F57" w:rsidRDefault="00666F57" w:rsidP="00666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FD869" w14:textId="568DA3E4" w:rsidR="00B559C3" w:rsidRPr="00666F57" w:rsidRDefault="00E546F5" w:rsidP="00666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F57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sectPr w:rsidR="00B559C3" w:rsidRPr="00666F57" w:rsidSect="009A45FA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EF491" w14:textId="77777777" w:rsidR="00154C13" w:rsidRDefault="00154C13" w:rsidP="000D2D03">
      <w:pPr>
        <w:spacing w:after="0" w:line="240" w:lineRule="auto"/>
      </w:pPr>
      <w:r>
        <w:separator/>
      </w:r>
    </w:p>
  </w:endnote>
  <w:endnote w:type="continuationSeparator" w:id="0">
    <w:p w14:paraId="33DB0117" w14:textId="77777777" w:rsidR="00154C13" w:rsidRDefault="00154C13" w:rsidP="000D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2CFA1" w14:textId="77777777" w:rsidR="00154C13" w:rsidRDefault="00154C13" w:rsidP="000D2D03">
      <w:pPr>
        <w:spacing w:after="0" w:line="240" w:lineRule="auto"/>
      </w:pPr>
      <w:r>
        <w:separator/>
      </w:r>
    </w:p>
  </w:footnote>
  <w:footnote w:type="continuationSeparator" w:id="0">
    <w:p w14:paraId="2C2B08BF" w14:textId="77777777" w:rsidR="00154C13" w:rsidRDefault="00154C13" w:rsidP="000D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52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BB41E2" w14:textId="32523B13" w:rsidR="00154C13" w:rsidRPr="009A45FA" w:rsidRDefault="00154C1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45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45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45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357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A45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9FD86F" w14:textId="77777777" w:rsidR="00154C13" w:rsidRDefault="00154C13" w:rsidP="000D2D03">
    <w:pPr>
      <w:pStyle w:val="Antrats"/>
      <w:ind w:left="-426" w:hanging="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C3"/>
    <w:rsid w:val="00002F1B"/>
    <w:rsid w:val="00012A7D"/>
    <w:rsid w:val="00013340"/>
    <w:rsid w:val="000364F4"/>
    <w:rsid w:val="000604D9"/>
    <w:rsid w:val="00067C56"/>
    <w:rsid w:val="000A3877"/>
    <w:rsid w:val="000B177E"/>
    <w:rsid w:val="000C44C1"/>
    <w:rsid w:val="000D2D03"/>
    <w:rsid w:val="000F5A7E"/>
    <w:rsid w:val="00102ADA"/>
    <w:rsid w:val="00104B11"/>
    <w:rsid w:val="001056E8"/>
    <w:rsid w:val="00113532"/>
    <w:rsid w:val="001440CA"/>
    <w:rsid w:val="0014448E"/>
    <w:rsid w:val="00154C13"/>
    <w:rsid w:val="00161D40"/>
    <w:rsid w:val="00174481"/>
    <w:rsid w:val="001B4CCD"/>
    <w:rsid w:val="001C6368"/>
    <w:rsid w:val="001D5B44"/>
    <w:rsid w:val="001E57D1"/>
    <w:rsid w:val="001F7EB3"/>
    <w:rsid w:val="00207480"/>
    <w:rsid w:val="002159DF"/>
    <w:rsid w:val="00236667"/>
    <w:rsid w:val="00236B5D"/>
    <w:rsid w:val="002A5F2E"/>
    <w:rsid w:val="002B70F1"/>
    <w:rsid w:val="002C750A"/>
    <w:rsid w:val="002E5783"/>
    <w:rsid w:val="002F0F4B"/>
    <w:rsid w:val="00321E96"/>
    <w:rsid w:val="00396B59"/>
    <w:rsid w:val="003D4611"/>
    <w:rsid w:val="003D551F"/>
    <w:rsid w:val="003F2B2D"/>
    <w:rsid w:val="003F48E8"/>
    <w:rsid w:val="0043410A"/>
    <w:rsid w:val="00447FC6"/>
    <w:rsid w:val="0048657A"/>
    <w:rsid w:val="0049639B"/>
    <w:rsid w:val="004A00D1"/>
    <w:rsid w:val="004A3A47"/>
    <w:rsid w:val="004B64F9"/>
    <w:rsid w:val="004B6726"/>
    <w:rsid w:val="004C2C12"/>
    <w:rsid w:val="004D06D8"/>
    <w:rsid w:val="004D7113"/>
    <w:rsid w:val="00525164"/>
    <w:rsid w:val="00570661"/>
    <w:rsid w:val="005C4747"/>
    <w:rsid w:val="005E41B9"/>
    <w:rsid w:val="0060695C"/>
    <w:rsid w:val="00643ED6"/>
    <w:rsid w:val="00666F57"/>
    <w:rsid w:val="006E69CC"/>
    <w:rsid w:val="006E76CD"/>
    <w:rsid w:val="007107E9"/>
    <w:rsid w:val="00711624"/>
    <w:rsid w:val="007436CD"/>
    <w:rsid w:val="00751528"/>
    <w:rsid w:val="0079732E"/>
    <w:rsid w:val="007A0D20"/>
    <w:rsid w:val="007A15B3"/>
    <w:rsid w:val="007E1609"/>
    <w:rsid w:val="00834588"/>
    <w:rsid w:val="008351F8"/>
    <w:rsid w:val="008628F4"/>
    <w:rsid w:val="008900CD"/>
    <w:rsid w:val="008A5BC0"/>
    <w:rsid w:val="008B0D8A"/>
    <w:rsid w:val="008B3574"/>
    <w:rsid w:val="008C1A2A"/>
    <w:rsid w:val="00903C96"/>
    <w:rsid w:val="009A21CE"/>
    <w:rsid w:val="009A45FA"/>
    <w:rsid w:val="009B2976"/>
    <w:rsid w:val="009D5491"/>
    <w:rsid w:val="00A217A1"/>
    <w:rsid w:val="00A22EA8"/>
    <w:rsid w:val="00A3068A"/>
    <w:rsid w:val="00A51DE1"/>
    <w:rsid w:val="00A54073"/>
    <w:rsid w:val="00A75958"/>
    <w:rsid w:val="00A8592E"/>
    <w:rsid w:val="00A92E9C"/>
    <w:rsid w:val="00AA348D"/>
    <w:rsid w:val="00AD45A6"/>
    <w:rsid w:val="00AD77A7"/>
    <w:rsid w:val="00B04867"/>
    <w:rsid w:val="00B11427"/>
    <w:rsid w:val="00B20DFF"/>
    <w:rsid w:val="00B241C6"/>
    <w:rsid w:val="00B27B2D"/>
    <w:rsid w:val="00B559C3"/>
    <w:rsid w:val="00BC479E"/>
    <w:rsid w:val="00BE1C41"/>
    <w:rsid w:val="00C16B9E"/>
    <w:rsid w:val="00C20653"/>
    <w:rsid w:val="00C54333"/>
    <w:rsid w:val="00C76722"/>
    <w:rsid w:val="00CC77FA"/>
    <w:rsid w:val="00CD7CBB"/>
    <w:rsid w:val="00CE1BCD"/>
    <w:rsid w:val="00CE5446"/>
    <w:rsid w:val="00D123B0"/>
    <w:rsid w:val="00D33742"/>
    <w:rsid w:val="00D65302"/>
    <w:rsid w:val="00D77FCF"/>
    <w:rsid w:val="00DA021F"/>
    <w:rsid w:val="00DB0C2F"/>
    <w:rsid w:val="00DD2539"/>
    <w:rsid w:val="00DD4D20"/>
    <w:rsid w:val="00DD4E90"/>
    <w:rsid w:val="00DE72C0"/>
    <w:rsid w:val="00E01FB6"/>
    <w:rsid w:val="00E02A42"/>
    <w:rsid w:val="00E15598"/>
    <w:rsid w:val="00E177C3"/>
    <w:rsid w:val="00E44D13"/>
    <w:rsid w:val="00E546F5"/>
    <w:rsid w:val="00E64BC0"/>
    <w:rsid w:val="00E967E1"/>
    <w:rsid w:val="00EA50C1"/>
    <w:rsid w:val="00EC2D01"/>
    <w:rsid w:val="00EE1C2F"/>
    <w:rsid w:val="00EE62AD"/>
    <w:rsid w:val="00F5088B"/>
    <w:rsid w:val="00F67633"/>
    <w:rsid w:val="00F808B8"/>
    <w:rsid w:val="00F95299"/>
    <w:rsid w:val="00FC2692"/>
    <w:rsid w:val="00FC57CF"/>
    <w:rsid w:val="00FE4BC9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FD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55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06D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0D2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D2D03"/>
  </w:style>
  <w:style w:type="paragraph" w:styleId="Porat">
    <w:name w:val="footer"/>
    <w:basedOn w:val="prastasis"/>
    <w:link w:val="PoratDiagrama"/>
    <w:uiPriority w:val="99"/>
    <w:unhideWhenUsed/>
    <w:rsid w:val="000D2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D2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55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06D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0D2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D2D03"/>
  </w:style>
  <w:style w:type="paragraph" w:styleId="Porat">
    <w:name w:val="footer"/>
    <w:basedOn w:val="prastasis"/>
    <w:link w:val="PoratDiagrama"/>
    <w:uiPriority w:val="99"/>
    <w:unhideWhenUsed/>
    <w:rsid w:val="000D2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D2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60BB-F8B6-45E7-84B2-38388F27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33</Words>
  <Characters>1843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Brazauskaitė</dc:creator>
  <cp:lastModifiedBy>Rasa Rumsiene</cp:lastModifiedBy>
  <cp:revision>2</cp:revision>
  <cp:lastPrinted>2012-10-18T10:42:00Z</cp:lastPrinted>
  <dcterms:created xsi:type="dcterms:W3CDTF">2012-11-16T12:39:00Z</dcterms:created>
  <dcterms:modified xsi:type="dcterms:W3CDTF">2012-11-16T12:39:00Z</dcterms:modified>
</cp:coreProperties>
</file>